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4A37879" w:rsidR="00686EED" w:rsidRPr="008328F4" w:rsidRDefault="00A0452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C389F" w:rsidR="00DF4FD8" w:rsidRPr="0075070E" w:rsidRDefault="00A04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512FE6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296B353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74AE3138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612162AD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428416D7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519C7902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465DD19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17CD1ECD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6C53B139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0A18A07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601CF6D9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19585F81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3D249242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43E058D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6CDB0CB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462B55DA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3AA0F586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001D04F8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6154450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09D4D22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62B6712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49CAB7B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151C77A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595C3532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42A7E624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08617F2C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1CC68B3C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0CC37377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DA30F38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6D7B936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7214884D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4665C3A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4B00A3D3" w14:textId="4910E4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280961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0AE1B36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0FABFE7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544CD2D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22429A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01E3F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375B3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657954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AA5B5E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AF8E4" w:rsidR="00DF0BAE" w:rsidRPr="0075070E" w:rsidRDefault="00A04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423FEAA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291B02F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0C4E34F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2F53DE0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08BF7B78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02FF999B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00B9D9D4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431DA21A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5BA4EB5D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7CFB6264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7228B441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4BE3516E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27EC964F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07D0B74E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39DCFC7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6B3091DD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033BF1ED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3B24CBBA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136522B7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323C2285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04B4CFF8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04E2AB2D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19BDA35C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36051524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7BEA8762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3ABB3A4E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3601285D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05320F4E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4A435072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151B4C27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21C65752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04A2BAE5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0550141F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B019187" w14:textId="3A29D055" w:rsidR="00DF0BAE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638912D" w14:textId="712A266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910B30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10B123E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76BC3C3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2E5E491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7226EC2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5A3F0E4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40139FE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5A1E0" w:rsidR="00DF4FD8" w:rsidRPr="0075070E" w:rsidRDefault="00A04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4BEAEA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0E2BE7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454F0F0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04FFFC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6B8576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7A252C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3CBC28E" w14:textId="4BC36419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E783D41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80" w:type="dxa"/>
          </w:tcPr>
          <w:p w14:paraId="79296310" w14:textId="201A003B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43CA4A5C" w14:textId="0CA38A67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25" w:type="dxa"/>
          </w:tcPr>
          <w:p w14:paraId="4293747A" w14:textId="434C3961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87" w:type="dxa"/>
          </w:tcPr>
          <w:p w14:paraId="2DE849FB" w14:textId="25C2AA0C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6AFDF9" w14:textId="4C732015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9" w:type="dxa"/>
          </w:tcPr>
          <w:p w14:paraId="7A9E007C" w14:textId="35900779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2923267A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80" w:type="dxa"/>
          </w:tcPr>
          <w:p w14:paraId="1F7ED63D" w14:textId="295DDCE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5FEDAF69" w14:textId="550C5F3D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25" w:type="dxa"/>
          </w:tcPr>
          <w:p w14:paraId="3C6F3366" w14:textId="00ABA24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87" w:type="dxa"/>
          </w:tcPr>
          <w:p w14:paraId="1113AB3F" w14:textId="6BFBD411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3A9D4589" w14:textId="19B6453D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9" w:type="dxa"/>
          </w:tcPr>
          <w:p w14:paraId="3E8174B5" w14:textId="6E8C8A0B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2076078B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80" w:type="dxa"/>
          </w:tcPr>
          <w:p w14:paraId="7B8286AB" w14:textId="4A070335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9754CE6" w14:textId="0F0BA054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25" w:type="dxa"/>
          </w:tcPr>
          <w:p w14:paraId="0413FA49" w14:textId="7A92BA45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87" w:type="dxa"/>
          </w:tcPr>
          <w:p w14:paraId="0D75771F" w14:textId="3CE87182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6E67A75E" w14:textId="7E4EA3DF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9" w:type="dxa"/>
          </w:tcPr>
          <w:p w14:paraId="198CA974" w14:textId="35C94B1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1ADEC72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80" w:type="dxa"/>
          </w:tcPr>
          <w:p w14:paraId="556141AB" w14:textId="412CA5F4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0F212307" w14:textId="0CA506C4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25" w:type="dxa"/>
          </w:tcPr>
          <w:p w14:paraId="05497839" w14:textId="7796684C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87" w:type="dxa"/>
          </w:tcPr>
          <w:p w14:paraId="6E95CA6B" w14:textId="1B06ABF6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3834F0E" w14:textId="151D343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9" w:type="dxa"/>
          </w:tcPr>
          <w:p w14:paraId="5F7C7A04" w14:textId="65CA246C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4A053F03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80" w:type="dxa"/>
          </w:tcPr>
          <w:p w14:paraId="7C0BF1AF" w14:textId="66677536" w:rsidR="00DF4FD8" w:rsidRPr="00806850" w:rsidRDefault="00A0452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7143B158" w14:textId="2A0873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215261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707BA7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52DBD3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5656CF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04529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04529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82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- Q4 Calendar</dc:title>
  <dc:subject/>
  <dc:creator>General Blue Corporation</dc:creator>
  <cp:keywords>2018 - Q4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